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07123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2" type="#_x0000_t202" style="position:absolute;margin-left:408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10.75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" filled="f" stroked="f" strokeweight=".5pt">
            <v:textbox>
              <w:txbxContent>
                <w:p w:rsidR="00EE23A3" w:rsidRPr="007031E5" w:rsidRDefault="00524FFF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24FFF">
                    <w:rPr>
                      <w:color w:val="FFFFFF" w:themeColor="background1"/>
                      <w:sz w:val="20"/>
                      <w:szCs w:val="20"/>
                    </w:rPr>
                    <w:t>Cross Streets: OTC of Water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3pt;width:252.75pt;height:26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" filled="f" stroked="f" strokeweight=".5pt">
            <v:textbox>
              <w:txbxContent>
                <w:p w:rsidR="00EE23A3" w:rsidRPr="00207ACA" w:rsidRDefault="00BF6C2A" w:rsidP="0011631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BF6C2A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0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59304E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59304E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75 Wall Stree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907123">
      <w:r>
        <w:rPr>
          <w:noProof/>
        </w:rPr>
        <w:pict>
          <v:shape id="Text Box 17" o:spid="_x0000_s1062" type="#_x0000_t202" style="position:absolute;margin-left:253.35pt;margin-top:226.55pt;width:236.25pt;height:34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64.75pt;width:247.5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" filled="f" stroked="f" strokeweight=".5pt">
            <v:textbox>
              <w:txbxContent>
                <w:p w:rsidR="006C6D61" w:rsidRDefault="006C6D61" w:rsidP="006C6D61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6C6D61">
                    <w:rPr>
                      <w:color w:val="1A4B7A"/>
                      <w:sz w:val="20"/>
                      <w:szCs w:val="20"/>
                    </w:rPr>
                    <w:t>2 &amp; 3 Subway Lines at Wall Street &amp; William S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6C6D61">
                    <w:rPr>
                      <w:color w:val="1A4B7A"/>
                      <w:sz w:val="20"/>
                      <w:szCs w:val="20"/>
                    </w:rPr>
                    <w:t>J, M &amp; Z Subway Lines at Wall Street &amp; Nassau S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6C6D61">
                    <w:rPr>
                      <w:color w:val="1A4B7A"/>
                      <w:sz w:val="20"/>
                      <w:szCs w:val="20"/>
                    </w:rPr>
                    <w:t>4 &amp; 5 Subway Lines at Wall Street &amp; Broadway</w:t>
                  </w:r>
                </w:p>
                <w:p w:rsidR="00EE23A3" w:rsidRPr="00333C3D" w:rsidRDefault="00EE23A3" w:rsidP="006C6D61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5pt;margin-top:256.4pt;width:234.75pt;height:100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" filled="f" stroked="f" strokeweight=".5pt">
            <v:textbox>
              <w:txbxContent>
                <w:p w:rsidR="00FB65CB" w:rsidRPr="00FB65CB" w:rsidRDefault="00FB65CB" w:rsidP="00FB65C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10’ Ceilings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rge 6’ Windows with Spectacular Views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Marble Baths</w:t>
                  </w:r>
                </w:p>
                <w:p w:rsidR="00EE23A3" w:rsidRPr="00FB65CB" w:rsidRDefault="00FB65CB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asher &amp; Dryer in Every Uni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9" type="#_x0000_t202" style="position:absolute;margin-left:-31.95pt;margin-top:77.1pt;width:235.5pt;height:131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srfw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" filled="f" stroked="f" strokeweight=".5pt">
            <v:textbox>
              <w:txbxContent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Lobby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Health Club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 &amp; Sundeck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 Valet Service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ies On Premises</w:t>
                  </w:r>
                </w:p>
                <w:p w:rsidR="00FB65CB" w:rsidRPr="00FB65CB" w:rsidRDefault="00FB65CB" w:rsidP="00FB65C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oof Deck</w:t>
                  </w:r>
                </w:p>
                <w:p w:rsidR="00EE23A3" w:rsidRPr="00FB65CB" w:rsidRDefault="00FB65CB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FB65C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50" type="#_x0000_t202" style="position:absolute;margin-left:-31.9pt;margin-top:226.5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5Q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wm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7CB+UIECAABqBQAADgAAAAAAAAAAAAAAAAAuAgAAZHJzL2Uyb0RvYy54bWxQSwECLQAUAAYACAAA&#10;ACEA6zI54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907123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59304E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59304E">
                    <w:rPr>
                      <w:color w:val="184B7A"/>
                      <w:sz w:val="48"/>
                      <w:szCs w:val="48"/>
                    </w:rPr>
                    <w:t>75 Wall Stree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907123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907123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" strokecolor="#1a4b7a" strokeweight="2.25pt">
            <v:fill r:id="rId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24F9D"/>
    <w:multiLevelType w:val="multilevel"/>
    <w:tmpl w:val="04D0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C13209"/>
    <w:multiLevelType w:val="multilevel"/>
    <w:tmpl w:val="7CE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  <w:num w:numId="19">
    <w:abstractNumId w:val="10"/>
  </w:num>
  <w:num w:numId="20">
    <w:abstractNumId w:val="13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17E9D"/>
    <w:rsid w:val="00047289"/>
    <w:rsid w:val="0006314C"/>
    <w:rsid w:val="00087C12"/>
    <w:rsid w:val="00095B72"/>
    <w:rsid w:val="000A40EC"/>
    <w:rsid w:val="000C15DF"/>
    <w:rsid w:val="000C770D"/>
    <w:rsid w:val="000E2CDD"/>
    <w:rsid w:val="000E519E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12EC3"/>
    <w:rsid w:val="00524FFF"/>
    <w:rsid w:val="00536BD4"/>
    <w:rsid w:val="005450D0"/>
    <w:rsid w:val="0056587B"/>
    <w:rsid w:val="0059304E"/>
    <w:rsid w:val="005A60DD"/>
    <w:rsid w:val="005B6AA7"/>
    <w:rsid w:val="005C4FDB"/>
    <w:rsid w:val="005D3FE3"/>
    <w:rsid w:val="005D5D71"/>
    <w:rsid w:val="00601EFD"/>
    <w:rsid w:val="006165DF"/>
    <w:rsid w:val="006237E2"/>
    <w:rsid w:val="00625CA9"/>
    <w:rsid w:val="0065198C"/>
    <w:rsid w:val="0066043B"/>
    <w:rsid w:val="006A4663"/>
    <w:rsid w:val="006C062B"/>
    <w:rsid w:val="006C6D61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931EC"/>
    <w:rsid w:val="008C3E55"/>
    <w:rsid w:val="008C6915"/>
    <w:rsid w:val="008D094C"/>
    <w:rsid w:val="008F259E"/>
    <w:rsid w:val="0090232E"/>
    <w:rsid w:val="00907123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64D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6025F"/>
    <w:rsid w:val="00B94D36"/>
    <w:rsid w:val="00BC149E"/>
    <w:rsid w:val="00BD2335"/>
    <w:rsid w:val="00BF6C2A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B65CB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148EF414"/>
  <w15:docId w15:val="{E980079F-9457-4E62-88D6-75F09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6915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D912-8C12-470C-935A-7242D83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9</cp:revision>
  <cp:lastPrinted>2014-11-11T21:42:00Z</cp:lastPrinted>
  <dcterms:created xsi:type="dcterms:W3CDTF">2014-11-19T19:31:00Z</dcterms:created>
  <dcterms:modified xsi:type="dcterms:W3CDTF">2017-03-03T16:49:00Z</dcterms:modified>
</cp:coreProperties>
</file>